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03050F" w:rsidP="00F44D98">
      <w:pPr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r w:rsidR="000225D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амках национального проекта «Развитие здравоохранение»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оступление а</w:t>
      </w:r>
      <w:r w:rsidR="00683996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</w:t>
      </w:r>
      <w:bookmarkStart w:id="0" w:name="_GoBack"/>
      <w:bookmarkEnd w:id="0"/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транспорта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 wp14:anchorId="1DB0DCE5" wp14:editId="2516FC6F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CE3D1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70EF" wp14:editId="254F6EAC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229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22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1BC" w:rsidRDefault="000225D8" w:rsidP="00B8097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В рамках национального проекта «Развитие здравоохранения»  </w:t>
                            </w:r>
                            <w:r w:rsidR="00A6192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в апреле 2023 г.  выделен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3050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специальный 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санитар</w:t>
                            </w:r>
                            <w:r w:rsidR="0003050F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ный автомобиль УАЗ 2023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года выпуска</w:t>
                            </w:r>
                            <w:r w:rsidR="00A6192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. Вручение проходило в торжественной обстановке, ключи вручал  заместитель председателя Правительства Красноярского края Алексей Викторович </w:t>
                            </w:r>
                            <w:proofErr w:type="spellStart"/>
                            <w:r w:rsidR="00A61925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Подкорытов</w:t>
                            </w:r>
                            <w:proofErr w:type="spellEnd"/>
                          </w:p>
                          <w:p w:rsidR="00DE28EF" w:rsidRPr="00823AD3" w:rsidRDefault="00DE28EF" w:rsidP="001E4270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0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" filled="f" stroked="f">
                <v:textbox>
                  <w:txbxContent>
                    <w:p w:rsidR="00D771BC" w:rsidRDefault="000225D8" w:rsidP="00B8097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В рамках национального проекта «Развитие здравоохранения»  </w:t>
                      </w:r>
                      <w:r w:rsidR="00A61925">
                        <w:rPr>
                          <w:b/>
                          <w:color w:val="FF0000"/>
                          <w:sz w:val="36"/>
                          <w:szCs w:val="36"/>
                        </w:rPr>
                        <w:t>в апреле 2023 г.  выделен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03050F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специальный </w:t>
                      </w: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санитар</w:t>
                      </w:r>
                      <w:r w:rsidR="0003050F">
                        <w:rPr>
                          <w:b/>
                          <w:color w:val="FF0000"/>
                          <w:sz w:val="36"/>
                          <w:szCs w:val="36"/>
                        </w:rPr>
                        <w:t>ный автомобиль УАЗ 2023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года выпуска</w:t>
                      </w:r>
                      <w:r w:rsidR="00A61925">
                        <w:rPr>
                          <w:b/>
                          <w:color w:val="FF0000"/>
                          <w:sz w:val="36"/>
                          <w:szCs w:val="36"/>
                        </w:rPr>
                        <w:t>. Вручение проходило в торжественной обстановке, ключи вручал  заместитель председателя Правительства Красноярского края Алексей Викторович Подкорытов</w:t>
                      </w:r>
                    </w:p>
                    <w:p w:rsidR="00DE28EF" w:rsidRPr="00823AD3" w:rsidRDefault="00DE28EF" w:rsidP="001E4270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1560" w:rsidRDefault="00EA1560"/>
    <w:p w:rsidR="00072E49" w:rsidRDefault="00072E49"/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D641CE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8BA7" wp14:editId="0DB454A5">
                <wp:simplePos x="0" y="0"/>
                <wp:positionH relativeFrom="margin">
                  <wp:posOffset>191135</wp:posOffset>
                </wp:positionH>
                <wp:positionV relativeFrom="paragraph">
                  <wp:posOffset>448310</wp:posOffset>
                </wp:positionV>
                <wp:extent cx="6867525" cy="65151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A61925" w:rsidP="00072E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0324FE" wp14:editId="0068F04A">
                                  <wp:extent cx="6772275" cy="5667375"/>
                                  <wp:effectExtent l="0" t="0" r="9525" b="9525"/>
                                  <wp:docPr id="5" name="Рисунок 5" descr="http://www.krskstate.ru/dat/pic/foto/o-58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krskstate.ru/dat/pic/foto/o-58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0346" cy="5665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15.05pt;margin-top:35.3pt;width:540.75pt;height:5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" filled="f" stroked="f">
                <v:textbox>
                  <w:txbxContent>
                    <w:p w:rsidR="00072E49" w:rsidRDefault="00A61925" w:rsidP="00072E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30324FE" wp14:editId="0068F04A">
                            <wp:extent cx="6772275" cy="5667375"/>
                            <wp:effectExtent l="0" t="0" r="9525" b="9525"/>
                            <wp:docPr id="5" name="Рисунок 5" descr="http://www.krskstate.ru/dat/pic/foto/o-58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krskstate.ru/dat/pic/foto/o-58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0346" cy="5665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225D8"/>
    <w:rsid w:val="0003050F"/>
    <w:rsid w:val="000451C3"/>
    <w:rsid w:val="00072E49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3033E"/>
    <w:rsid w:val="00683996"/>
    <w:rsid w:val="006F3D15"/>
    <w:rsid w:val="00757996"/>
    <w:rsid w:val="007A10B2"/>
    <w:rsid w:val="00823AD3"/>
    <w:rsid w:val="008253D0"/>
    <w:rsid w:val="0082693E"/>
    <w:rsid w:val="00A01024"/>
    <w:rsid w:val="00A47487"/>
    <w:rsid w:val="00A61925"/>
    <w:rsid w:val="00A70B93"/>
    <w:rsid w:val="00AB6233"/>
    <w:rsid w:val="00B53425"/>
    <w:rsid w:val="00B80976"/>
    <w:rsid w:val="00BA5235"/>
    <w:rsid w:val="00CB34DA"/>
    <w:rsid w:val="00CE3D17"/>
    <w:rsid w:val="00D24ECA"/>
    <w:rsid w:val="00D50B42"/>
    <w:rsid w:val="00D641CE"/>
    <w:rsid w:val="00D771BC"/>
    <w:rsid w:val="00DE28EF"/>
    <w:rsid w:val="00E356D0"/>
    <w:rsid w:val="00EA1560"/>
    <w:rsid w:val="00F33EE5"/>
    <w:rsid w:val="00F44D98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6EF7-EEDA-43D2-84AF-4861062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7</cp:revision>
  <dcterms:created xsi:type="dcterms:W3CDTF">2023-03-15T06:26:00Z</dcterms:created>
  <dcterms:modified xsi:type="dcterms:W3CDTF">2023-05-02T02:01:00Z</dcterms:modified>
</cp:coreProperties>
</file>